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D88A" w14:textId="03051E53" w:rsidR="007A0B15" w:rsidRDefault="007A0B15" w:rsidP="007A0B15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Pr="002572DF">
        <w:rPr>
          <w:b/>
        </w:rPr>
        <w:t>Ata nº 01/2025</w:t>
      </w:r>
    </w:p>
    <w:p w14:paraId="7669141D" w14:textId="77777777" w:rsidR="007A0B15" w:rsidRPr="002572DF" w:rsidRDefault="007A0B15" w:rsidP="007A0B15">
      <w:pPr>
        <w:jc w:val="both"/>
        <w:rPr>
          <w:b/>
        </w:rPr>
      </w:pPr>
    </w:p>
    <w:p w14:paraId="5A1EF0C3" w14:textId="77777777" w:rsidR="007A0B15" w:rsidRPr="002572DF" w:rsidRDefault="007A0B15" w:rsidP="007A0B15">
      <w:pPr>
        <w:jc w:val="both"/>
      </w:pPr>
      <w:r w:rsidRPr="002572DF">
        <w:t xml:space="preserve"> Aos vinte e sete dias de setembro de 2025 às 19 horas e 30 minutos, na Sala de Sessões da Câmara Municipal de Vereadores de Nova Roma do Sul, o Orador dos Vereadores e Vereadoras Júnior Sofia Francisco Roldo, deu início a Sessão Solene para os Vereadores e Vereadoras Júnior. Primeiramente cumprimentou todos os presentes e convidou a Presidente dos Vereadores e Vereadoras Júnior Ana Júlia </w:t>
      </w:r>
      <w:proofErr w:type="spellStart"/>
      <w:r w:rsidRPr="002572DF">
        <w:t>Favero</w:t>
      </w:r>
      <w:proofErr w:type="spellEnd"/>
      <w:r w:rsidRPr="002572DF">
        <w:t xml:space="preserve"> Panazzolo para presidir a Sessão Solene. A Presidente cumprimentou a todos e convidou o Vereador Júnior Josué Ferraz Cervo para ocupar a Vice Presidência, o Vereador Júnior Eduardo </w:t>
      </w:r>
      <w:proofErr w:type="spellStart"/>
      <w:r w:rsidRPr="002572DF">
        <w:t>Bombassaro</w:t>
      </w:r>
      <w:proofErr w:type="spellEnd"/>
      <w:r w:rsidRPr="002572DF">
        <w:t xml:space="preserve"> Oliveira</w:t>
      </w:r>
      <w:r w:rsidRPr="002572DF">
        <w:rPr>
          <w:b/>
          <w:sz w:val="28"/>
          <w:szCs w:val="28"/>
        </w:rPr>
        <w:t xml:space="preserve"> </w:t>
      </w:r>
      <w:r w:rsidRPr="002572DF">
        <w:t xml:space="preserve">para ocupar o lugar de 1ª Secretário, a Vereadora Júnior </w:t>
      </w:r>
      <w:proofErr w:type="spellStart"/>
      <w:r w:rsidRPr="002572DF">
        <w:t>Annanda</w:t>
      </w:r>
      <w:proofErr w:type="spellEnd"/>
      <w:r w:rsidRPr="002572DF">
        <w:t xml:space="preserve"> </w:t>
      </w:r>
      <w:proofErr w:type="spellStart"/>
      <w:r w:rsidRPr="002572DF">
        <w:t>Carossi</w:t>
      </w:r>
      <w:proofErr w:type="spellEnd"/>
      <w:r w:rsidRPr="002572DF">
        <w:t xml:space="preserve"> Santi para ocupar o lugar de 2º Secretário e as demais vereadores, Nicolas </w:t>
      </w:r>
      <w:proofErr w:type="spellStart"/>
      <w:r w:rsidRPr="002572DF">
        <w:t>Maciak</w:t>
      </w:r>
      <w:proofErr w:type="spellEnd"/>
      <w:r w:rsidRPr="002572DF">
        <w:t xml:space="preserve">, </w:t>
      </w:r>
      <w:proofErr w:type="spellStart"/>
      <w:r w:rsidRPr="002572DF">
        <w:t>Thalyta</w:t>
      </w:r>
      <w:proofErr w:type="spellEnd"/>
      <w:r w:rsidRPr="002572DF">
        <w:t xml:space="preserve"> Gonçalves, Isadora </w:t>
      </w:r>
      <w:proofErr w:type="spellStart"/>
      <w:r w:rsidRPr="002572DF">
        <w:t>Cansan</w:t>
      </w:r>
      <w:proofErr w:type="spellEnd"/>
      <w:r w:rsidRPr="002572DF">
        <w:t xml:space="preserve">, </w:t>
      </w:r>
      <w:proofErr w:type="spellStart"/>
      <w:r w:rsidRPr="002572DF">
        <w:t>Alexsander</w:t>
      </w:r>
      <w:proofErr w:type="spellEnd"/>
      <w:r w:rsidRPr="002572DF">
        <w:t xml:space="preserve"> Forlin </w:t>
      </w:r>
      <w:proofErr w:type="spellStart"/>
      <w:r w:rsidRPr="002572DF">
        <w:t>Eibel</w:t>
      </w:r>
      <w:proofErr w:type="spellEnd"/>
      <w:r w:rsidRPr="002572DF">
        <w:t xml:space="preserve"> e Giacomo Lodi Araújo. Tendo todos os vereadores ocupado seus lugares, Ana Júlia declarou aberta a Sessão Solene. A seguir a Orador convidou a todos para cantar o Hino Nacional Brasileiro. Após foi dado início aos trabalhos com a leitura dos cinco Pedidos de Indicação e um pedido de providência.  O pedido de indicação 01/2025 foi posto em votação, comentado pelos vereadores júnior e aprovados por unanimidade de votos. O pedido de indicação 02/2025 foi posto em votação, comentado pelos vereadores júnior e aprovados por unanimidade de votos. O pedido de indicação 03/2025 foi posto em votação, comentado pelos vereadores júnior e aprovados por unanimidade de votos. O pedido de indicação 04/2025 foi posto em votação, comentado pelos vereadores júnior e aprovados por unanimidade de votos. O pedido de indicação 05/2025 foi posto em votação, comentado pelos vereadores júnior e aprovados por unanimidade de votos. O pedido de providência 01/2025 foi posto em votação, comentado pelos vereadores júnior e aprovados por unanimidade de votos. Após foram convidados os líderes de Bancada da Casa, para fazer seu pronunciamento: MDB – Tiago Bet, PT – Lóris Sosnoski, PP – Márcio A. Rossi e Republicanos – Vanessa De Bortoli Pouey. E por fim houve o pronunciamento do Prefeito Municipal Sr. Roberto Panazzolo Dando continuidade à Sessão Solene a Oradora Sofia, convidou os nobres vereadores do Poder Legislativo para entregarem o Certificado e uma lembrança aos vereadores (as) Júnior. Após a Presidente convidou a Supervisora Eliane Sartori, para entregar o Certificado e a lembrança pelo bom trabalho da Oradora Sofia Francisco Roldo.  A seguir a Presidente dos Vereadores e Vereadoras Júnior agradeceu em seu nome e de todos os integrantes, o Presidente do Legislativo vereador José Luiz Comin, e aos demais vereadores Márcio André Rossi, Rutines Santi , Odete Araldi Bortolini, Vanessa De Bortoli Pouey, Rosangela Maria Tieppo, Lóris Sosnoski, Marcelo L. Panazzolo e Tiago Bet; agradecimento também a Diretora e Professores do Colégio Estadual Nova Roma, aos familiares e a todas as pessoas que de alguma forma contribuíram para se fazer cumprir a Lei.  Por fim o Presidente agradeceu a presença de todos e declarou encerrada a presente Sessão Solene em nome de Deus e convidou a todos os presentes. </w:t>
      </w:r>
    </w:p>
    <w:p w14:paraId="70073F61" w14:textId="77777777" w:rsidR="007A0B15" w:rsidRPr="002572DF" w:rsidRDefault="007A0B15" w:rsidP="007A0B15">
      <w:pPr>
        <w:jc w:val="both"/>
      </w:pPr>
      <w:r w:rsidRPr="002572DF">
        <w:t xml:space="preserve">Não havendo mais nada a tratar, a ata foi lavrada por mim, Eliane Sartori, Supervisora da Câmara, assinada por todos os vereadores do Poder Legislativo e os Vereadores e Vereadoras Júnior. </w:t>
      </w:r>
    </w:p>
    <w:p w14:paraId="61176492" w14:textId="77777777" w:rsidR="007A0B15" w:rsidRPr="002572DF" w:rsidRDefault="007A0B15" w:rsidP="007A0B15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597A2A73" w14:textId="77777777" w:rsidR="007A0B15" w:rsidRDefault="007A0B15" w:rsidP="007A0B15">
      <w:pPr>
        <w:jc w:val="both"/>
      </w:pPr>
      <w:r w:rsidRPr="002572DF">
        <w:t>Nova Roma do Sul, 27 de agosto de 2025.</w:t>
      </w:r>
    </w:p>
    <w:p w14:paraId="3EBB6FD2" w14:textId="77777777" w:rsidR="007A0B15" w:rsidRDefault="007A0B15" w:rsidP="007A0B15">
      <w:pPr>
        <w:jc w:val="center"/>
        <w:rPr>
          <w:b/>
        </w:rPr>
      </w:pPr>
    </w:p>
    <w:p w14:paraId="37BD904D" w14:textId="77777777" w:rsidR="007A0B15" w:rsidRDefault="007A0B15" w:rsidP="007A0B15">
      <w:pPr>
        <w:jc w:val="center"/>
        <w:rPr>
          <w:b/>
        </w:rPr>
      </w:pPr>
    </w:p>
    <w:p w14:paraId="4CD5EE57" w14:textId="29BD66EC" w:rsidR="00F8229A" w:rsidRPr="00DC07C5" w:rsidRDefault="00F8229A" w:rsidP="00DC07C5"/>
    <w:sectPr w:rsidR="00F8229A" w:rsidRPr="00DC07C5" w:rsidSect="007A0B15">
      <w:headerReference w:type="default" r:id="rId8"/>
      <w:footerReference w:type="default" r:id="rId9"/>
      <w:pgSz w:w="11906" w:h="16838"/>
      <w:pgMar w:top="1702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1646" w14:textId="77777777" w:rsidR="00672BD7" w:rsidRDefault="00672BD7" w:rsidP="001E5C53">
      <w:r>
        <w:separator/>
      </w:r>
    </w:p>
  </w:endnote>
  <w:endnote w:type="continuationSeparator" w:id="0">
    <w:p w14:paraId="53FE92A5" w14:textId="77777777" w:rsidR="00672BD7" w:rsidRDefault="00672BD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586BD" w14:textId="77777777" w:rsidR="00672BD7" w:rsidRDefault="00672BD7" w:rsidP="001E5C53">
      <w:r>
        <w:separator/>
      </w:r>
    </w:p>
  </w:footnote>
  <w:footnote w:type="continuationSeparator" w:id="0">
    <w:p w14:paraId="1405068E" w14:textId="77777777" w:rsidR="00672BD7" w:rsidRDefault="00672BD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672AE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B1B7A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2BD7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0B15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8-25T18:15:00Z</cp:lastPrinted>
  <dcterms:created xsi:type="dcterms:W3CDTF">2025-08-25T18:16:00Z</dcterms:created>
  <dcterms:modified xsi:type="dcterms:W3CDTF">2025-08-25T18:16:00Z</dcterms:modified>
</cp:coreProperties>
</file>